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72D3" w14:textId="77777777" w:rsidR="00F71D23" w:rsidRPr="00F71D23" w:rsidRDefault="00F71D23" w:rsidP="00F71D23">
      <w:pPr>
        <w:jc w:val="center"/>
        <w:rPr>
          <w:b/>
          <w:color w:val="auto"/>
          <w:szCs w:val="22"/>
        </w:rPr>
      </w:pPr>
      <w:r w:rsidRPr="00F71D23">
        <w:rPr>
          <w:b/>
          <w:color w:val="auto"/>
          <w:szCs w:val="22"/>
        </w:rPr>
        <w:t>Monday, April 10, 2023</w:t>
      </w:r>
    </w:p>
    <w:p w14:paraId="0A8FD528" w14:textId="77777777" w:rsidR="00F71D23" w:rsidRPr="00F71D23" w:rsidRDefault="00F71D23" w:rsidP="00F71D23">
      <w:pPr>
        <w:jc w:val="center"/>
        <w:rPr>
          <w:b/>
          <w:color w:val="auto"/>
          <w:szCs w:val="22"/>
        </w:rPr>
      </w:pPr>
      <w:r w:rsidRPr="00F71D23">
        <w:rPr>
          <w:b/>
          <w:color w:val="auto"/>
          <w:szCs w:val="22"/>
        </w:rPr>
        <w:t>(Local Session)</w:t>
      </w:r>
    </w:p>
    <w:p w14:paraId="2010C745" w14:textId="77777777" w:rsidR="00F71D23" w:rsidRPr="00F71D23" w:rsidRDefault="00F71D23" w:rsidP="00F71D23">
      <w:pPr>
        <w:rPr>
          <w:color w:val="auto"/>
          <w:szCs w:val="22"/>
        </w:rPr>
      </w:pPr>
    </w:p>
    <w:p w14:paraId="3EB953F8" w14:textId="77777777" w:rsidR="00F71D23" w:rsidRPr="00F71D23" w:rsidRDefault="00F71D23" w:rsidP="00F71D23">
      <w:pPr>
        <w:rPr>
          <w:strike/>
          <w:color w:val="auto"/>
          <w:szCs w:val="22"/>
        </w:rPr>
      </w:pPr>
      <w:r w:rsidRPr="00F71D23">
        <w:rPr>
          <w:strike/>
          <w:color w:val="auto"/>
          <w:szCs w:val="22"/>
        </w:rPr>
        <w:t>Indicates Matter Stricken</w:t>
      </w:r>
    </w:p>
    <w:p w14:paraId="66D729E2" w14:textId="77777777" w:rsidR="00F71D23" w:rsidRPr="00F71D23" w:rsidRDefault="00F71D23" w:rsidP="00F71D23">
      <w:pPr>
        <w:rPr>
          <w:color w:val="auto"/>
          <w:szCs w:val="22"/>
          <w:u w:val="single"/>
        </w:rPr>
      </w:pPr>
      <w:r w:rsidRPr="00F71D23">
        <w:rPr>
          <w:color w:val="auto"/>
          <w:szCs w:val="22"/>
          <w:u w:val="single"/>
        </w:rPr>
        <w:t>Indicates New Matter</w:t>
      </w:r>
    </w:p>
    <w:p w14:paraId="676EA64E" w14:textId="77777777" w:rsidR="00F71D23" w:rsidRPr="00F71D23" w:rsidRDefault="00F71D23" w:rsidP="00F71D23">
      <w:pPr>
        <w:rPr>
          <w:color w:val="auto"/>
          <w:szCs w:val="22"/>
        </w:rPr>
      </w:pPr>
    </w:p>
    <w:p w14:paraId="1AEEEB0F" w14:textId="77777777" w:rsidR="00F71D23" w:rsidRPr="00F71D23" w:rsidRDefault="00F71D23" w:rsidP="00F71D23">
      <w:pPr>
        <w:rPr>
          <w:color w:val="auto"/>
          <w:szCs w:val="22"/>
        </w:rPr>
      </w:pPr>
      <w:r w:rsidRPr="00F71D23">
        <w:rPr>
          <w:color w:val="auto"/>
          <w:szCs w:val="22"/>
        </w:rPr>
        <w:tab/>
        <w:t xml:space="preserve">The Senate assembled at 11:00 A.M., the hour to which it stood adjourned, and was called to order by the ACTING PRESIDENT, </w:t>
      </w:r>
      <w:proofErr w:type="gramStart"/>
      <w:r w:rsidRPr="00F71D23">
        <w:rPr>
          <w:color w:val="auto"/>
          <w:szCs w:val="22"/>
        </w:rPr>
        <w:t>Senator  McELVEEN</w:t>
      </w:r>
      <w:proofErr w:type="gramEnd"/>
      <w:r w:rsidRPr="00F71D23">
        <w:rPr>
          <w:color w:val="auto"/>
          <w:szCs w:val="22"/>
        </w:rPr>
        <w:t>.</w:t>
      </w:r>
    </w:p>
    <w:p w14:paraId="5ABC676E" w14:textId="77777777" w:rsidR="00F71D23" w:rsidRPr="00F71D23" w:rsidRDefault="00F71D23" w:rsidP="00F71D23">
      <w:pPr>
        <w:rPr>
          <w:color w:val="auto"/>
          <w:szCs w:val="22"/>
        </w:rPr>
      </w:pPr>
    </w:p>
    <w:p w14:paraId="74E25214" w14:textId="77777777" w:rsidR="00F71D23" w:rsidRPr="00F71D23" w:rsidRDefault="00F71D23" w:rsidP="00F71D23">
      <w:pPr>
        <w:jc w:val="center"/>
        <w:rPr>
          <w:color w:val="auto"/>
          <w:szCs w:val="22"/>
        </w:rPr>
      </w:pPr>
      <w:r w:rsidRPr="00F71D23">
        <w:rPr>
          <w:b/>
          <w:color w:val="auto"/>
          <w:szCs w:val="22"/>
        </w:rPr>
        <w:t>ADJOURNMENT</w:t>
      </w:r>
    </w:p>
    <w:p w14:paraId="2973C054" w14:textId="77777777" w:rsidR="00F71D23" w:rsidRDefault="00F71D23" w:rsidP="00F71D23">
      <w:pPr>
        <w:rPr>
          <w:color w:val="auto"/>
          <w:szCs w:val="22"/>
        </w:rPr>
      </w:pPr>
      <w:r w:rsidRPr="00F71D23">
        <w:rPr>
          <w:color w:val="auto"/>
          <w:szCs w:val="22"/>
        </w:rPr>
        <w:tab/>
        <w:t>At 11:04 A.M., on motion of Senator SETZLER, the Senate adjourned to meet tomorrow, April 11, 2023, at 12:00 P.M.</w:t>
      </w:r>
    </w:p>
    <w:p w14:paraId="58A6221E" w14:textId="77777777" w:rsidR="00F71D23" w:rsidRPr="00F71D23" w:rsidRDefault="00F71D23" w:rsidP="00F71D23">
      <w:pPr>
        <w:rPr>
          <w:color w:val="auto"/>
          <w:szCs w:val="22"/>
        </w:rPr>
      </w:pPr>
    </w:p>
    <w:p w14:paraId="7877BD4D" w14:textId="77777777" w:rsidR="00F71D23" w:rsidRPr="00F71D23" w:rsidRDefault="00F71D23" w:rsidP="00F71D23">
      <w:pPr>
        <w:jc w:val="center"/>
        <w:rPr>
          <w:b/>
          <w:color w:val="auto"/>
          <w:szCs w:val="22"/>
        </w:rPr>
      </w:pPr>
      <w:r w:rsidRPr="00F71D23">
        <w:rPr>
          <w:color w:val="auto"/>
          <w:szCs w:val="22"/>
        </w:rPr>
        <w:t>* * *</w:t>
      </w:r>
    </w:p>
    <w:p w14:paraId="627F9AC6" w14:textId="77777777" w:rsidR="00573E8F" w:rsidRPr="00F71D23" w:rsidRDefault="00573E8F" w:rsidP="00726416">
      <w:pPr>
        <w:rPr>
          <w:szCs w:val="22"/>
        </w:rPr>
      </w:pPr>
    </w:p>
    <w:p w14:paraId="54617BD0" w14:textId="77777777" w:rsidR="009E769B" w:rsidRPr="00F71D23" w:rsidRDefault="009E769B" w:rsidP="00726416">
      <w:pPr>
        <w:rPr>
          <w:szCs w:val="22"/>
        </w:rPr>
      </w:pPr>
    </w:p>
    <w:p w14:paraId="3AD7CB41" w14:textId="77777777" w:rsidR="00726416" w:rsidRPr="00F71D23" w:rsidRDefault="00726416" w:rsidP="00726416">
      <w:pPr>
        <w:rPr>
          <w:szCs w:val="22"/>
        </w:rPr>
      </w:pPr>
    </w:p>
    <w:p w14:paraId="039D5DA6" w14:textId="77777777" w:rsidR="00726416" w:rsidRPr="00F71D23" w:rsidRDefault="00726416" w:rsidP="00726416">
      <w:pPr>
        <w:rPr>
          <w:szCs w:val="22"/>
        </w:rPr>
      </w:pPr>
    </w:p>
    <w:p w14:paraId="471E6566" w14:textId="77777777" w:rsidR="00E90EB4" w:rsidRPr="00F71D23" w:rsidRDefault="00E90EB4" w:rsidP="00726416">
      <w:pPr>
        <w:rPr>
          <w:szCs w:val="22"/>
        </w:rPr>
      </w:pPr>
    </w:p>
    <w:p w14:paraId="7424C774" w14:textId="77777777" w:rsidR="00E90EB4" w:rsidRPr="00F71D23" w:rsidRDefault="00E90EB4" w:rsidP="00726416">
      <w:pPr>
        <w:rPr>
          <w:szCs w:val="22"/>
        </w:rPr>
      </w:pPr>
    </w:p>
    <w:p w14:paraId="42049F55" w14:textId="77777777" w:rsidR="00E90EB4" w:rsidRPr="00F71D23" w:rsidRDefault="00E90EB4" w:rsidP="00726416">
      <w:pPr>
        <w:rPr>
          <w:szCs w:val="22"/>
        </w:rPr>
      </w:pPr>
    </w:p>
    <w:p w14:paraId="466152D3" w14:textId="77777777" w:rsidR="00E90EB4" w:rsidRPr="00F71D23" w:rsidRDefault="00E90EB4" w:rsidP="00726416">
      <w:pPr>
        <w:rPr>
          <w:szCs w:val="22"/>
        </w:rPr>
      </w:pPr>
    </w:p>
    <w:p w14:paraId="1EB3456A" w14:textId="77777777" w:rsidR="00E90EB4" w:rsidRPr="00F71D23" w:rsidRDefault="00E90EB4" w:rsidP="00726416">
      <w:pPr>
        <w:rPr>
          <w:szCs w:val="22"/>
        </w:rPr>
      </w:pPr>
    </w:p>
    <w:p w14:paraId="5E7AC866" w14:textId="77777777" w:rsidR="00E90EB4" w:rsidRPr="00F71D23" w:rsidRDefault="00E90EB4" w:rsidP="00726416">
      <w:pPr>
        <w:rPr>
          <w:szCs w:val="22"/>
        </w:rPr>
      </w:pPr>
    </w:p>
    <w:sectPr w:rsidR="00E90EB4" w:rsidRPr="00F71D23" w:rsidSect="0052381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0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2C94" w14:textId="77777777" w:rsidR="00F71D23" w:rsidRDefault="00F71D23">
      <w:r>
        <w:separator/>
      </w:r>
    </w:p>
  </w:endnote>
  <w:endnote w:type="continuationSeparator" w:id="0">
    <w:p w14:paraId="12D6E7C9" w14:textId="77777777" w:rsidR="00F71D23" w:rsidRDefault="00F7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54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F309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E98B" w14:textId="77777777" w:rsidR="00F71D23" w:rsidRDefault="00F71D23">
      <w:r>
        <w:separator/>
      </w:r>
    </w:p>
  </w:footnote>
  <w:footnote w:type="continuationSeparator" w:id="0">
    <w:p w14:paraId="31AF18F5" w14:textId="77777777" w:rsidR="00F71D23" w:rsidRDefault="00F7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B9C2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05D9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381A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1D23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B2CF7"/>
  <w15:docId w15:val="{32D032DA-E898-4529-8AA0-97DC92C8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6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3-08-07T13:32:00Z</dcterms:created>
  <dcterms:modified xsi:type="dcterms:W3CDTF">2023-09-15T19:04:00Z</dcterms:modified>
</cp:coreProperties>
</file>